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A7C1" w14:textId="1CC9E1B7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14:paraId="24B4656A" w14:textId="77777777" w:rsidR="00CE20AE" w:rsidRPr="00386201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325D125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07AF774F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77777777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Pr="00386201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088D09D7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77777777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13C837" w14:textId="3E388B86" w:rsidR="00CE20AE" w:rsidRPr="00386201" w:rsidRDefault="0035461C" w:rsidP="00682C3D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 w:rsidR="00682C3D">
        <w:rPr>
          <w:rFonts w:ascii="Times New Roman" w:hAnsi="Times New Roman" w:cs="Times New Roman"/>
          <w:bCs/>
          <w:i/>
        </w:rPr>
        <w:t xml:space="preserve">proszę o </w:t>
      </w:r>
      <w:r w:rsidR="00682C3D">
        <w:rPr>
          <w:rFonts w:ascii="Times New Roman" w:eastAsia="Times New Roman" w:hAnsi="Times New Roman" w:cs="Times New Roman"/>
          <w:i/>
          <w:lang w:eastAsia="pl-PL"/>
        </w:rPr>
        <w:t>wskazanie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 w:rsidR="00FE07A8"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 w:rsidR="00682C3D">
        <w:rPr>
          <w:rFonts w:ascii="Times New Roman" w:eastAsia="Times New Roman" w:hAnsi="Times New Roman" w:cs="Times New Roman"/>
          <w:i/>
          <w:lang w:eastAsia="pl-PL"/>
        </w:rPr>
        <w:t xml:space="preserve"> także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 xml:space="preserve"> konkretnie kwotę pieniężną, jakiej wypłaty domagasz się od przedsiębiorcy</w:t>
      </w:r>
      <w:r w:rsidRPr="00D35EF5">
        <w:rPr>
          <w:rFonts w:ascii="Times New Roman" w:hAnsi="Times New Roman" w:cs="Times New Roman"/>
          <w:i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 </w:t>
      </w:r>
      <w:r w:rsidRPr="00386201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239D0E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7F0FF851" w14:textId="77777777" w:rsidR="00CE20AE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03D581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69EC6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69F4180" w14:textId="77777777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7777777" w:rsidR="00682C3D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1AF3F7CA" w14:textId="1A4D78E9" w:rsidR="00CE20AE" w:rsidRPr="00682C3D" w:rsidRDefault="0035461C" w:rsidP="00682C3D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</w:t>
      </w:r>
      <w:r w:rsidR="00E73484" w:rsidRPr="00682C3D">
        <w:rPr>
          <w:rFonts w:ascii="Times New Roman" w:hAnsi="Times New Roman" w:cs="Times New Roman"/>
          <w:i/>
        </w:rPr>
        <w:t>, np. czy złożyłeś reklamację do przewoźnika oraz jaką otrzymałeś odpowiedź</w:t>
      </w:r>
      <w:r w:rsidRPr="00682C3D">
        <w:rPr>
          <w:rFonts w:ascii="Times New Roman" w:hAnsi="Times New Roman" w:cs="Times New Roman"/>
          <w:i/>
        </w:rPr>
        <w:t>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4D2EE605" w14:textId="4595BEEA" w:rsidR="00682C3D" w:rsidRPr="00682C3D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Pr="00C15795">
        <w:rPr>
          <w:rFonts w:ascii="Times New Roman" w:hAnsi="Times New Roman" w:cs="Times New Roman"/>
          <w:bCs/>
        </w:rPr>
        <w:t xml:space="preserve"> </w:t>
      </w:r>
    </w:p>
    <w:p w14:paraId="5EADC0E7" w14:textId="6F849AAE" w:rsidR="00CE20AE" w:rsidRPr="00386201" w:rsidRDefault="00CE20AE" w:rsidP="00682C3D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="0035461C" w:rsidRPr="00722AFB">
        <w:rPr>
          <w:rFonts w:ascii="Times New Roman" w:hAnsi="Times New Roman" w:cs="Times New Roman"/>
          <w:bCs/>
          <w:i/>
        </w:rPr>
        <w:t xml:space="preserve">dołącz </w:t>
      </w:r>
      <w:r w:rsidRPr="00722AFB">
        <w:rPr>
          <w:rFonts w:ascii="Times New Roman" w:hAnsi="Times New Roman" w:cs="Times New Roman"/>
          <w:bCs/>
          <w:i/>
        </w:rPr>
        <w:t>kopie posiadanych dokumentów potwierdzających informacje zawarte we wniosku</w:t>
      </w:r>
      <w:r w:rsidR="007D3AFC">
        <w:rPr>
          <w:rFonts w:ascii="Times New Roman" w:hAnsi="Times New Roman" w:cs="Times New Roman"/>
          <w:bCs/>
          <w:i/>
        </w:rPr>
        <w:t xml:space="preserve">, </w:t>
      </w:r>
      <w:r w:rsidR="00C15795" w:rsidRPr="00C15795">
        <w:rPr>
          <w:rFonts w:ascii="Times New Roman" w:hAnsi="Times New Roman" w:cs="Times New Roman"/>
          <w:bCs/>
          <w:i/>
        </w:rPr>
        <w:t>na przykład kopie biletów, złożonej reklamacji, odpowiedzi przedsiębiorcy</w:t>
      </w:r>
      <w:r w:rsidR="007D3AFC">
        <w:rPr>
          <w:rFonts w:ascii="Times New Roman" w:hAnsi="Times New Roman" w:cs="Times New Roman"/>
          <w:bCs/>
          <w:i/>
        </w:rPr>
        <w:t xml:space="preserve"> na reklamację</w:t>
      </w:r>
      <w:r w:rsidR="00C15795"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 w:rsidR="007D3AFC">
        <w:rPr>
          <w:rFonts w:ascii="Times New Roman" w:hAnsi="Times New Roman" w:cs="Times New Roman"/>
          <w:bCs/>
          <w:i/>
        </w:rPr>
        <w:t xml:space="preserve">Tobą </w:t>
      </w:r>
      <w:r w:rsidR="00C15795" w:rsidRPr="00C15795">
        <w:rPr>
          <w:rFonts w:ascii="Times New Roman" w:hAnsi="Times New Roman" w:cs="Times New Roman"/>
          <w:bCs/>
          <w:i/>
        </w:rPr>
        <w:t>a przedsiębiorcą, której dotyczy wniosek, jeżeli wniosek wnosi pełnomocnik, oryginał lub kopię pełnomocnictwa</w:t>
      </w:r>
      <w:r w:rsidRPr="00386201">
        <w:rPr>
          <w:rFonts w:ascii="Times New Roman" w:hAnsi="Times New Roman" w:cs="Times New Roman"/>
          <w:bCs/>
        </w:rPr>
        <w:t>)</w:t>
      </w:r>
    </w:p>
    <w:p w14:paraId="4ACE3416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63B1057C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14:paraId="192C498E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14:paraId="530E8874" w14:textId="77777777"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14:paraId="6F95A8FF" w14:textId="77777777"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14:paraId="5B813D30" w14:textId="77777777"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14:paraId="081552B3" w14:textId="77777777"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9221D7A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4CD19AC0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86201" w:rsidRPr="00386201">
        <w:rPr>
          <w:rFonts w:ascii="Times New Roman" w:hAnsi="Times New Roman" w:cs="Times New Roman"/>
        </w:rPr>
        <w:t xml:space="preserve">: </w:t>
      </w:r>
      <w:r w:rsidR="00386201">
        <w:rPr>
          <w:rFonts w:ascii="Times New Roman" w:hAnsi="Times New Roman" w:cs="Times New Roman"/>
        </w:rPr>
        <w:t>…………………………………………………………………</w:t>
      </w:r>
    </w:p>
    <w:p w14:paraId="202A91E4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C2B9F03" w14:textId="77777777" w:rsidR="00CE20AE" w:rsidRPr="00386201" w:rsidRDefault="00CE20AE" w:rsidP="00CE20AE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y</w:t>
      </w:r>
      <w:r w:rsidR="00386201" w:rsidRPr="00386201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</w:t>
      </w:r>
    </w:p>
    <w:p w14:paraId="507FFEFF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77777777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48C4974" w14:textId="77777777" w:rsidR="005F2F82" w:rsidRPr="00593D30" w:rsidRDefault="005F2F82" w:rsidP="005F2F82">
      <w:pPr>
        <w:pStyle w:val="PKTpunkt"/>
        <w:spacing w:before="120" w:after="120" w:line="240" w:lineRule="auto"/>
      </w:pPr>
      <w:r w:rsidRPr="00593D30">
        <w:lastRenderedPageBreak/>
        <w:t>Oświadczam, że:</w:t>
      </w:r>
    </w:p>
    <w:p w14:paraId="54EAAD6C" w14:textId="77777777" w:rsidR="004C3DFD" w:rsidRPr="00593D30" w:rsidRDefault="005F2F82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>podjąłem</w:t>
      </w:r>
      <w:r w:rsidR="006073AC" w:rsidRPr="00593D30">
        <w:t xml:space="preserve">/podjęłam </w:t>
      </w:r>
      <w:r w:rsidRPr="00593D30">
        <w:t>próbę</w:t>
      </w:r>
      <w:r w:rsidR="004C3DFD" w:rsidRPr="00593D30">
        <w:t xml:space="preserve"> kontaktu z drugą stroną i bezpośredniego rozwiązania sporu pasażerskiego </w:t>
      </w:r>
      <w:r w:rsidRPr="00593D30">
        <w:t xml:space="preserve">w dniu ……………………………….. </w:t>
      </w:r>
      <w:r w:rsidRPr="00593D30">
        <w:rPr>
          <w:i/>
        </w:rPr>
        <w:t>(na przykł</w:t>
      </w:r>
      <w:r w:rsidR="00593D30">
        <w:rPr>
          <w:i/>
        </w:rPr>
        <w:t>ad dzień złożenia reklamacji do </w:t>
      </w:r>
      <w:r w:rsidRPr="00593D30">
        <w:rPr>
          <w:i/>
        </w:rPr>
        <w:t>przewoźnika)</w:t>
      </w:r>
      <w:r w:rsidR="006073AC" w:rsidRPr="00593D30">
        <w:rPr>
          <w:i/>
        </w:rPr>
        <w:t>;</w:t>
      </w:r>
    </w:p>
    <w:p w14:paraId="4A0BF09C" w14:textId="77777777" w:rsidR="004C3DFD" w:rsidRPr="00593D30" w:rsidRDefault="004C3DFD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 xml:space="preserve">sprawa o to samo roszczenie między tymi samymi stronami nie jest w toku </w:t>
      </w:r>
      <w:r w:rsidR="005F2F82" w:rsidRPr="00593D30">
        <w:t>i</w:t>
      </w:r>
      <w:r w:rsidRPr="00593D30">
        <w:t xml:space="preserve"> nie została już rozpatrzona przez Rzecznika albo inny właściwy podmiot,</w:t>
      </w:r>
      <w:r w:rsidR="005F2F82" w:rsidRPr="00593D30">
        <w:t xml:space="preserve"> albo sąd.</w:t>
      </w:r>
    </w:p>
    <w:p w14:paraId="471A6B7C" w14:textId="77777777" w:rsidR="005F2F82" w:rsidRPr="00593D30" w:rsidRDefault="005F2F82" w:rsidP="005F2F82">
      <w:pPr>
        <w:pStyle w:val="PKTpunkt"/>
        <w:spacing w:before="120" w:after="120" w:line="240" w:lineRule="auto"/>
        <w:ind w:left="360" w:firstLine="0"/>
      </w:pPr>
    </w:p>
    <w:p w14:paraId="5B9A5394" w14:textId="77777777"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14:paraId="4A85454F" w14:textId="77777777"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14:paraId="75C0BACB" w14:textId="77777777"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14:paraId="7DCAE871" w14:textId="77777777" w:rsidR="00E34A03" w:rsidRPr="00593D30" w:rsidRDefault="00E34A03" w:rsidP="00E34A03">
      <w:pPr>
        <w:pStyle w:val="Standard"/>
        <w:jc w:val="both"/>
        <w:rPr>
          <w:i/>
        </w:rPr>
      </w:pPr>
      <w:r w:rsidRPr="00593D30">
        <w:rPr>
          <w:i/>
        </w:rPr>
        <w:t xml:space="preserve">(Pamiętaj, że jeżeli w tej samej sprawie złożyłeś </w:t>
      </w:r>
      <w:r w:rsidR="006073AC" w:rsidRPr="00593D30">
        <w:rPr>
          <w:i/>
        </w:rPr>
        <w:t xml:space="preserve">już wcześniej </w:t>
      </w:r>
      <w:r w:rsidRPr="00593D30">
        <w:rPr>
          <w:i/>
        </w:rPr>
        <w:t>w sądzie pozew przeciwko przedsiębiorcy lub</w:t>
      </w:r>
      <w:r w:rsidR="00903BCE" w:rsidRPr="00593D30">
        <w:rPr>
          <w:i/>
        </w:rPr>
        <w:t xml:space="preserve"> postępowanie w tej sprawie </w:t>
      </w:r>
      <w:r w:rsidRPr="00593D30">
        <w:rPr>
          <w:i/>
        </w:rPr>
        <w:t xml:space="preserve">toczy </w:t>
      </w:r>
      <w:r w:rsidR="00903BCE" w:rsidRPr="00593D30">
        <w:rPr>
          <w:i/>
        </w:rPr>
        <w:t xml:space="preserve">się </w:t>
      </w:r>
      <w:r w:rsidRPr="00593D30">
        <w:rPr>
          <w:i/>
        </w:rPr>
        <w:t>przed Rzecznikiem lub innym organem uprawnionym do</w:t>
      </w:r>
      <w:r w:rsidR="006073AC" w:rsidRPr="00593D30">
        <w:rPr>
          <w:i/>
        </w:rPr>
        <w:t xml:space="preserve"> polubownego</w:t>
      </w:r>
      <w:r w:rsidRPr="00593D30">
        <w:rPr>
          <w:i/>
        </w:rPr>
        <w:t xml:space="preserve"> rozwiązywania sporów</w:t>
      </w:r>
      <w:r w:rsidR="00FE07A8" w:rsidRPr="00593D30">
        <w:rPr>
          <w:i/>
        </w:rPr>
        <w:t xml:space="preserve"> Rzecznik będzie zobowiązany do odmowy rozpatrzenia sporu</w:t>
      </w:r>
      <w:r w:rsidRPr="00593D30">
        <w:rPr>
          <w:i/>
        </w:rPr>
        <w:t>)</w:t>
      </w:r>
      <w:r w:rsidR="006073AC" w:rsidRPr="00593D30">
        <w:rPr>
          <w:i/>
        </w:rPr>
        <w:t>.</w:t>
      </w:r>
    </w:p>
    <w:p w14:paraId="6C442A10" w14:textId="77777777" w:rsidR="004C3DFD" w:rsidRPr="00593D30" w:rsidRDefault="005F2F82" w:rsidP="005F2F82">
      <w:pPr>
        <w:pStyle w:val="PKTpunkt"/>
        <w:spacing w:before="120" w:after="120" w:line="240" w:lineRule="auto"/>
        <w:ind w:left="0" w:firstLine="0"/>
      </w:pPr>
      <w:r w:rsidRPr="00593D30">
        <w:t>W</w:t>
      </w:r>
      <w:r w:rsidR="004C3DFD" w:rsidRPr="00593D30">
        <w:t>yraża</w:t>
      </w:r>
      <w:r w:rsidRPr="00593D30">
        <w:t>m</w:t>
      </w:r>
      <w:r w:rsidR="004C3DFD" w:rsidRPr="00593D30">
        <w:t xml:space="preserve"> zgodę</w:t>
      </w:r>
      <w:r w:rsidR="00E34A03" w:rsidRPr="00593D30">
        <w:t>/nie wyrażam zgody</w:t>
      </w:r>
      <w:r w:rsidR="006073AC" w:rsidRPr="00593D30">
        <w:t>*</w:t>
      </w:r>
      <w:r w:rsidR="004C3DFD" w:rsidRPr="00593D30">
        <w:t xml:space="preserve"> na doręczanie pism stronom postępowania i wymianę informacji pomiędzy stronami postępowania za pomocą środków komunikacji elektronicznej</w:t>
      </w:r>
      <w:r w:rsidRPr="00593D30">
        <w:t>.</w:t>
      </w:r>
    </w:p>
    <w:p w14:paraId="0E0EA120" w14:textId="77777777" w:rsidR="005F2F82" w:rsidRPr="00593D30" w:rsidRDefault="005F2F82" w:rsidP="005F2F82">
      <w:pPr>
        <w:pStyle w:val="PKTpunkt"/>
        <w:spacing w:before="120" w:after="120" w:line="240" w:lineRule="auto"/>
        <w:ind w:left="0" w:firstLine="0"/>
      </w:pPr>
    </w:p>
    <w:p w14:paraId="6247FF19" w14:textId="77777777"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14:paraId="7F123DF1" w14:textId="77777777"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9DF3AE9" w14:textId="77777777"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14:paraId="03E4004C" w14:textId="77777777" w:rsidR="004C3DFD" w:rsidRPr="00593D30" w:rsidRDefault="005F2F82" w:rsidP="005F2F82">
      <w:pPr>
        <w:pStyle w:val="Standard"/>
        <w:jc w:val="both"/>
        <w:rPr>
          <w:i/>
        </w:rPr>
      </w:pPr>
      <w:r w:rsidRPr="00593D30">
        <w:rPr>
          <w:rFonts w:ascii="Times New Roman" w:hAnsi="Times New Roman" w:cs="Times New Roman"/>
          <w:i/>
        </w:rPr>
        <w:t>(</w:t>
      </w:r>
      <w:r w:rsidRPr="00593D30">
        <w:rPr>
          <w:i/>
        </w:rPr>
        <w:t xml:space="preserve">Jeżeli złożysz takie oświadczenie wymiana informacji pomiędzy Tobą a przedsiębiorcą i doręczanie pism Rzecznika będzie odbywało się za pośrednictwem poczty elektronicznej. Jeżeli nie wyrazisz takiej zgody </w:t>
      </w:r>
      <w:r w:rsidR="00E73484" w:rsidRPr="00593D30">
        <w:rPr>
          <w:i/>
        </w:rPr>
        <w:t xml:space="preserve">korespondencja będzie </w:t>
      </w:r>
      <w:r w:rsidR="00982207" w:rsidRPr="00593D30">
        <w:rPr>
          <w:i/>
        </w:rPr>
        <w:t>przekazywana</w:t>
      </w:r>
      <w:r w:rsidRPr="00593D30">
        <w:rPr>
          <w:i/>
        </w:rPr>
        <w:t xml:space="preserve"> w postaci papierowej przesyłką pocztową rejestrowaną).</w:t>
      </w:r>
    </w:p>
    <w:p w14:paraId="5CEC1CA1" w14:textId="77777777" w:rsidR="006073AC" w:rsidRPr="00593D30" w:rsidRDefault="006073AC" w:rsidP="005F2F82">
      <w:pPr>
        <w:pStyle w:val="Standard"/>
        <w:jc w:val="both"/>
        <w:rPr>
          <w:rFonts w:ascii="Times New Roman" w:hAnsi="Times New Roman" w:cs="Times New Roman"/>
          <w:i/>
        </w:rPr>
      </w:pPr>
    </w:p>
    <w:p w14:paraId="69132F17" w14:textId="77777777" w:rsidR="006073AC" w:rsidRPr="00386201" w:rsidRDefault="006073AC" w:rsidP="006073AC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t>*niepotrzebne skreślić</w:t>
      </w:r>
    </w:p>
    <w:p w14:paraId="2002870F" w14:textId="77777777" w:rsidR="006073AC" w:rsidRDefault="006073A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1C040E09" w14:textId="77777777" w:rsidR="004C3DFD" w:rsidRDefault="004C3DFD" w:rsidP="00CE20AE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629B42F6" w14:textId="444EB3FE" w:rsidR="002A4C80" w:rsidRPr="009B3256" w:rsidRDefault="002A4C80" w:rsidP="009B3256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</w:t>
      </w:r>
      <w:r w:rsidR="0028250E" w:rsidRPr="009B3256">
        <w:rPr>
          <w:rFonts w:ascii="Times New Roman" w:hAnsi="Times New Roman" w:cs="Times New Roman"/>
          <w:szCs w:val="24"/>
        </w:rPr>
        <w:t>, zwanego dalej „RODO”</w:t>
      </w:r>
      <w:r w:rsidRPr="009B3256">
        <w:rPr>
          <w:rFonts w:ascii="Times New Roman" w:hAnsi="Times New Roman" w:cs="Times New Roman"/>
          <w:szCs w:val="24"/>
        </w:rPr>
        <w:t>)</w:t>
      </w:r>
      <w:r w:rsidR="00080A21">
        <w:rPr>
          <w:rFonts w:ascii="Times New Roman" w:hAnsi="Times New Roman" w:cs="Times New Roman"/>
          <w:szCs w:val="24"/>
        </w:rPr>
        <w:t xml:space="preserve"> </w:t>
      </w:r>
      <w:r w:rsidR="00EB2397">
        <w:rPr>
          <w:rFonts w:ascii="Times New Roman" w:eastAsia="MS Mincho" w:hAnsi="Times New Roman"/>
        </w:rPr>
        <w:t>informuję, że:</w:t>
      </w:r>
    </w:p>
    <w:p w14:paraId="7964D372" w14:textId="77777777" w:rsidR="002A4C80" w:rsidRPr="009B3256" w:rsidRDefault="002A4C80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2C10B4D3" w14:textId="01AA8B83" w:rsidR="002A4C8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nspektorem ochrony danych w Urzędzie Transportu Kolejowego (UTK) jest Pan Paweł Rafalski, tel.: +22 749 15 44, email: </w:t>
      </w:r>
      <w:r w:rsidR="00AC1226">
        <w:rPr>
          <w:rFonts w:ascii="Times New Roman" w:eastAsia="MS Mincho" w:hAnsi="Times New Roman" w:cs="Times New Roman"/>
          <w:sz w:val="24"/>
          <w:szCs w:val="24"/>
        </w:rPr>
        <w:t>iod</w:t>
      </w:r>
      <w:bookmarkStart w:id="0" w:name="_GoBack"/>
      <w:bookmarkEnd w:id="0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@utk.gov.pl;</w:t>
      </w:r>
    </w:p>
    <w:p w14:paraId="17F5D899" w14:textId="7D708565" w:rsidR="00A104D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data urodzenia, adres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zamieszkania, numer telefonu, a także dane osobowe dotyczące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 zdrowia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niezbędne do</w:t>
      </w:r>
      <w:r w:rsidR="003B42AD">
        <w:rPr>
          <w:rFonts w:ascii="Times New Roman" w:eastAsia="MS Mincho" w:hAnsi="Times New Roman" w:cs="Times New Roman"/>
          <w:sz w:val="24"/>
          <w:szCs w:val="24"/>
        </w:rPr>
        <w:t> 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udowodnienia roszczenia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, przetwarzane będą w celu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prze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prowadzenia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postępowania</w:t>
      </w:r>
      <w:r w:rsidR="003B42AD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, podstawą prawną przetwarzania Pana/Pani danych osobowych jest art. 16a i 16c u</w:t>
      </w:r>
      <w:r w:rsidR="003B42AD"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 w:rsidR="0060540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U. z 2017 r. poz. 2117, z </w:t>
      </w:r>
      <w:proofErr w:type="spellStart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. zm.) przyznający uprawnienie Rzecznikowi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 Praw Pasażera Kolei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do prowadzenia postępowań w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sprawach pozasądowego rozwiązywania sporów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pasażerskich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;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D83262B" w14:textId="4C75509C" w:rsidR="002A4C80" w:rsidRPr="00C92372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 w:rsidR="00C92372"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="002A4C80"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2397">
        <w:rPr>
          <w:rFonts w:ascii="Times New Roman" w:eastAsia="MS Mincho" w:hAnsi="Times New Roman" w:cs="Times New Roman"/>
          <w:sz w:val="24"/>
          <w:szCs w:val="24"/>
        </w:rPr>
        <w:t>podmiot, z </w:t>
      </w:r>
      <w:r w:rsidR="0028250E"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</w:t>
      </w:r>
      <w:r w:rsidR="002A4C80" w:rsidRPr="00C923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5C2F7D" w14:textId="77777777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5A96AF84" w14:textId="2865347A" w:rsidR="002A4C80" w:rsidRPr="009B3256" w:rsidRDefault="002A4C80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 w:rsidR="00EB2397"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61D84460" w14:textId="7E43E5EC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 dane osobowe będą przechowywane w Urzędzie Tran</w:t>
      </w:r>
      <w:r w:rsidR="00EB2397">
        <w:rPr>
          <w:rFonts w:ascii="Times New Roman" w:eastAsia="MS Mincho" w:hAnsi="Times New Roman" w:cs="Times New Roman"/>
          <w:sz w:val="24"/>
          <w:szCs w:val="24"/>
        </w:rPr>
        <w:t>sportu Kolejowego przez okres 3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lat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od zakończenia postępowania</w:t>
      </w:r>
      <w:r w:rsidRPr="009B3256">
        <w:rPr>
          <w:rFonts w:ascii="Times New Roman" w:eastAsia="MS Mincho" w:hAnsi="Times New Roman" w:cs="Times New Roman"/>
          <w:sz w:val="24"/>
          <w:szCs w:val="24"/>
        </w:rPr>
        <w:t>, po upływie tego okresu zostaną pr</w:t>
      </w:r>
      <w:r w:rsidR="00EB2397">
        <w:rPr>
          <w:rFonts w:ascii="Times New Roman" w:eastAsia="MS Mincho" w:hAnsi="Times New Roman" w:cs="Times New Roman"/>
          <w:sz w:val="24"/>
          <w:szCs w:val="24"/>
        </w:rPr>
        <w:t>zekazane do 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>archiwum zakładoweg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80A21">
        <w:rPr>
          <w:rFonts w:ascii="Times New Roman" w:eastAsia="MS Mincho" w:hAnsi="Times New Roman"/>
        </w:rPr>
        <w:t xml:space="preserve">a następnie w określonym przepisami prawa terminie do archiwum państwowego,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gdzie będą przechowywane wieczyście;</w:t>
      </w:r>
    </w:p>
    <w:p w14:paraId="40C40685" w14:textId="77777777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treści swoich danych oraz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ich sprostowania, usunięcia, ograniczenia przetwarzani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>a, przenoszenia danych, a także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prawo wniesienia sprzeciwu wobec przetwarzania</w:t>
      </w:r>
      <w:r w:rsidR="00F358E5"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="00F358E5" w:rsidRPr="00F358E5">
        <w:rPr>
          <w:rFonts w:ascii="Times New Roman" w:eastAsia="MS Mincho" w:hAnsi="Times New Roman" w:cs="Times New Roman"/>
          <w:sz w:val="24"/>
          <w:szCs w:val="24"/>
        </w:rPr>
        <w:t>Pani/Pan również prawo do cofnięcia zgody na przetwarzanie swoich danych osobowych w dowolnym momencie bez wpływu na zgodność z prawem przetwarzania, którego dokonano na podstawie zgody przed jej cofnięciem</w:t>
      </w:r>
      <w:r w:rsidR="00C923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3AE885" w14:textId="19492357" w:rsidR="002A4C80" w:rsidRPr="009B3256" w:rsidRDefault="00080A21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związku z przetwarzaniem danych osobowych</w:t>
      </w:r>
      <w:r w:rsidR="00EB2397"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5DF705BD" w14:textId="33A1D689" w:rsidR="002A4C8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 w:rsidR="000B1D7F"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sprawie pozasądowego rozwiązania sporu pasażerskiego zgodnie z art. 16e ust. 3 i 4 ustawy z dnia 28 marca 2003 r. o transporcie kolejowym (tekst jednolity: Dz.U. z 2017 r. poz. 2117, z </w:t>
      </w:r>
      <w:proofErr w:type="spellStart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. zm.) w związku z art. 33 ust. 2 usta</w:t>
      </w:r>
      <w:r w:rsidR="00EB2397"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 w:rsidR="00EB2397">
        <w:rPr>
          <w:rFonts w:ascii="Times New Roman" w:eastAsia="MS Mincho" w:hAnsi="Times New Roman" w:cs="Times New Roman"/>
          <w:sz w:val="24"/>
          <w:szCs w:val="24"/>
        </w:rPr>
        <w:t>Dz.U. z 2016 r. poz. 1823), ich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niepodanie może uniemożliwić rzetelne przeprowadzenie postępowania przez Rzecznika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Praw Pasażera Kolei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14:paraId="68A4122D" w14:textId="53292484" w:rsidR="00376EA9" w:rsidRDefault="00EB2397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 w:rsidR="00080A2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34257A4" w14:textId="2A154DA9" w:rsidR="002A4C80" w:rsidRPr="009B3256" w:rsidRDefault="00376EA9" w:rsidP="00376EA9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14:paraId="795A457A" w14:textId="77777777" w:rsidR="00CE20AE" w:rsidRPr="00386201" w:rsidRDefault="00CE20AE" w:rsidP="00386201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17284033" w14:textId="05DEAF94" w:rsidR="00CE20AE" w:rsidRPr="009B3256" w:rsidRDefault="00CE20AE" w:rsidP="00682C3D">
      <w:pPr>
        <w:pStyle w:val="Standard"/>
        <w:jc w:val="both"/>
        <w:rPr>
          <w:rFonts w:ascii="Times New Roman" w:hAnsi="Times New Roman" w:cs="Times New Roman"/>
        </w:rPr>
      </w:pPr>
      <w:r w:rsidRPr="009B3256">
        <w:rPr>
          <w:rFonts w:ascii="Times New Roman" w:hAnsi="Times New Roman" w:cs="Times New Roman"/>
        </w:rPr>
        <w:t>Oświadczam, że zostałem(-</w:t>
      </w:r>
      <w:proofErr w:type="spellStart"/>
      <w:r w:rsidRPr="009B3256">
        <w:rPr>
          <w:rFonts w:ascii="Times New Roman" w:hAnsi="Times New Roman" w:cs="Times New Roman"/>
        </w:rPr>
        <w:t>am</w:t>
      </w:r>
      <w:proofErr w:type="spellEnd"/>
      <w:r w:rsidRPr="009B3256">
        <w:rPr>
          <w:rFonts w:ascii="Times New Roman" w:hAnsi="Times New Roman" w:cs="Times New Roman"/>
        </w:rPr>
        <w:t xml:space="preserve">) poinformowany(-a) o celu i </w:t>
      </w:r>
      <w:r w:rsidR="002A4C80" w:rsidRPr="009B3256">
        <w:rPr>
          <w:rFonts w:ascii="Times New Roman" w:hAnsi="Times New Roman" w:cs="Times New Roman"/>
        </w:rPr>
        <w:t>podstawie</w:t>
      </w:r>
      <w:r w:rsidRPr="009B3256">
        <w:rPr>
          <w:rFonts w:ascii="Times New Roman" w:hAnsi="Times New Roman" w:cs="Times New Roman"/>
        </w:rPr>
        <w:t xml:space="preserve"> przetwarzania moich danych osobowych i wyrażam zgodę na przetwarzanie </w:t>
      </w:r>
      <w:r w:rsidR="002A4C80" w:rsidRPr="009B3256">
        <w:rPr>
          <w:rFonts w:ascii="Times New Roman" w:hAnsi="Times New Roman" w:cs="Times New Roman"/>
          <w:szCs w:val="22"/>
        </w:rPr>
        <w:t xml:space="preserve">przez Prezesa Urzędu Transportu Kolejowego </w:t>
      </w:r>
      <w:r w:rsidR="00682C3D">
        <w:rPr>
          <w:rFonts w:ascii="Times New Roman" w:hAnsi="Times New Roman" w:cs="Times New Roman"/>
          <w:szCs w:val="22"/>
        </w:rPr>
        <w:br/>
      </w:r>
      <w:r w:rsidR="002A4C80" w:rsidRPr="009B3256">
        <w:rPr>
          <w:rFonts w:ascii="Times New Roman" w:hAnsi="Times New Roman" w:cs="Times New Roman"/>
          <w:szCs w:val="22"/>
        </w:rPr>
        <w:t xml:space="preserve">z siedzibą w Warszawie, Al. Jerozolimskie 134, 02-305 Warszawa, moich danych osobowych zawartych w niniejszym wniosku o wszczęcie postępowania w sprawie pozasądowego rozwiązania sporu pasażerskiego </w:t>
      </w:r>
      <w:r w:rsidR="009B3256" w:rsidRPr="009B3256">
        <w:rPr>
          <w:rFonts w:ascii="Times New Roman" w:hAnsi="Times New Roman" w:cs="Times New Roman"/>
          <w:szCs w:val="22"/>
        </w:rPr>
        <w:t>w celu i zakresie niezbędnym do </w:t>
      </w:r>
      <w:r w:rsidR="002A4C80" w:rsidRPr="009B3256">
        <w:rPr>
          <w:rFonts w:ascii="Times New Roman" w:hAnsi="Times New Roman" w:cs="Times New Roman"/>
          <w:szCs w:val="22"/>
        </w:rPr>
        <w:t>przeprowadzenia tego postępowania przez Rzecznika Praw Pasażera Kolei.</w:t>
      </w:r>
    </w:p>
    <w:p w14:paraId="7E33A723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E9FD5EA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5461C">
        <w:rPr>
          <w:rFonts w:ascii="Times New Roman" w:hAnsi="Times New Roman" w:cs="Times New Roman"/>
        </w:rPr>
        <w:t xml:space="preserve">: </w:t>
      </w:r>
      <w:r w:rsidRPr="00386201">
        <w:rPr>
          <w:rFonts w:ascii="Times New Roman" w:hAnsi="Times New Roman" w:cs="Times New Roman"/>
        </w:rPr>
        <w:t>…</w:t>
      </w:r>
      <w:r w:rsidR="00386201">
        <w:rPr>
          <w:rFonts w:ascii="Times New Roman" w:hAnsi="Times New Roman" w:cs="Times New Roman"/>
        </w:rPr>
        <w:t>………………………………………………………………….</w:t>
      </w:r>
    </w:p>
    <w:p w14:paraId="74DE3092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AFA4495" w14:textId="77777777" w:rsidR="00AB1BA6" w:rsidRDefault="00CE20AE" w:rsidP="00386201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</w:t>
      </w:r>
      <w:r w:rsidR="00386201">
        <w:rPr>
          <w:rFonts w:ascii="Times New Roman" w:hAnsi="Times New Roman" w:cs="Times New Roman"/>
        </w:rPr>
        <w:t>y</w:t>
      </w:r>
      <w:r w:rsidR="0035461C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…</w:t>
      </w:r>
    </w:p>
    <w:p w14:paraId="3E25BF34" w14:textId="77777777" w:rsidR="006073AC" w:rsidRPr="00386201" w:rsidRDefault="006073AC" w:rsidP="00AC03A9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sectPr w:rsidR="006073AC" w:rsidRPr="00386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F266" w14:textId="77777777" w:rsidR="00493871" w:rsidRDefault="00493871" w:rsidP="00172D04">
      <w:pPr>
        <w:spacing w:after="0" w:line="240" w:lineRule="auto"/>
      </w:pPr>
      <w:r>
        <w:separator/>
      </w:r>
    </w:p>
  </w:endnote>
  <w:endnote w:type="continuationSeparator" w:id="0">
    <w:p w14:paraId="7069A028" w14:textId="77777777" w:rsidR="00493871" w:rsidRDefault="00493871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8E1C" w14:textId="77777777" w:rsidR="00172D04" w:rsidRDefault="00172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D531" w14:textId="77777777" w:rsidR="00172D04" w:rsidRDefault="00172D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7CDC" w14:textId="77777777" w:rsidR="00172D04" w:rsidRDefault="00172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1CB7" w14:textId="77777777" w:rsidR="00493871" w:rsidRDefault="00493871" w:rsidP="00172D04">
      <w:pPr>
        <w:spacing w:after="0" w:line="240" w:lineRule="auto"/>
      </w:pPr>
      <w:r>
        <w:separator/>
      </w:r>
    </w:p>
  </w:footnote>
  <w:footnote w:type="continuationSeparator" w:id="0">
    <w:p w14:paraId="5E45AED8" w14:textId="77777777" w:rsidR="00493871" w:rsidRDefault="00493871" w:rsidP="0017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FC35" w14:textId="77777777" w:rsidR="00172D04" w:rsidRDefault="00172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7021" w14:textId="77777777" w:rsidR="00172D04" w:rsidRDefault="00172D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ECAA" w14:textId="77777777" w:rsidR="00172D04" w:rsidRDefault="00172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E5B6F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80A21"/>
    <w:rsid w:val="000B1D7F"/>
    <w:rsid w:val="000C5226"/>
    <w:rsid w:val="000D2B62"/>
    <w:rsid w:val="00172D04"/>
    <w:rsid w:val="001A2606"/>
    <w:rsid w:val="001F6F07"/>
    <w:rsid w:val="00214BBF"/>
    <w:rsid w:val="002248B1"/>
    <w:rsid w:val="0028250E"/>
    <w:rsid w:val="002A4C80"/>
    <w:rsid w:val="0030314A"/>
    <w:rsid w:val="00312FE0"/>
    <w:rsid w:val="0035461C"/>
    <w:rsid w:val="00376EA9"/>
    <w:rsid w:val="00386201"/>
    <w:rsid w:val="003B42AD"/>
    <w:rsid w:val="0042357E"/>
    <w:rsid w:val="004546F0"/>
    <w:rsid w:val="00493871"/>
    <w:rsid w:val="004C3DFD"/>
    <w:rsid w:val="00524CA9"/>
    <w:rsid w:val="00593D30"/>
    <w:rsid w:val="005A67BD"/>
    <w:rsid w:val="005D76BB"/>
    <w:rsid w:val="005F2F82"/>
    <w:rsid w:val="00605402"/>
    <w:rsid w:val="006073AC"/>
    <w:rsid w:val="00665D01"/>
    <w:rsid w:val="00682C3D"/>
    <w:rsid w:val="00722AFB"/>
    <w:rsid w:val="007D3AFC"/>
    <w:rsid w:val="007D6A5F"/>
    <w:rsid w:val="0089531B"/>
    <w:rsid w:val="00903BCE"/>
    <w:rsid w:val="0097783E"/>
    <w:rsid w:val="00982207"/>
    <w:rsid w:val="009B3256"/>
    <w:rsid w:val="009B5D87"/>
    <w:rsid w:val="00A104D0"/>
    <w:rsid w:val="00A1095E"/>
    <w:rsid w:val="00A34907"/>
    <w:rsid w:val="00AB1BA6"/>
    <w:rsid w:val="00AC03A9"/>
    <w:rsid w:val="00AC1226"/>
    <w:rsid w:val="00AD1434"/>
    <w:rsid w:val="00B00732"/>
    <w:rsid w:val="00B57DB5"/>
    <w:rsid w:val="00BE5DC3"/>
    <w:rsid w:val="00C15795"/>
    <w:rsid w:val="00C160F1"/>
    <w:rsid w:val="00C92372"/>
    <w:rsid w:val="00CE20AE"/>
    <w:rsid w:val="00D35EF5"/>
    <w:rsid w:val="00DB21D9"/>
    <w:rsid w:val="00E34A03"/>
    <w:rsid w:val="00E73484"/>
    <w:rsid w:val="00EB2397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91E-6CFE-403F-9ACD-610E573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06:32:00Z</dcterms:created>
  <dcterms:modified xsi:type="dcterms:W3CDTF">2018-05-28T10:07:00Z</dcterms:modified>
</cp:coreProperties>
</file>